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8D4C6" w14:textId="77777777" w:rsidR="00FE067E" w:rsidRPr="00FE4B35" w:rsidRDefault="00CD36CF" w:rsidP="00CC1F3B">
      <w:pPr>
        <w:pStyle w:val="TitlePageOrigin"/>
        <w:rPr>
          <w:color w:val="auto"/>
        </w:rPr>
      </w:pPr>
      <w:r w:rsidRPr="00FE4B35">
        <w:rPr>
          <w:color w:val="auto"/>
        </w:rPr>
        <w:t>WEST virginia legislature</w:t>
      </w:r>
    </w:p>
    <w:p w14:paraId="42D795AF" w14:textId="612355AA" w:rsidR="00CD36CF" w:rsidRPr="00FE4B35" w:rsidRDefault="00CD36CF" w:rsidP="00CC1F3B">
      <w:pPr>
        <w:pStyle w:val="TitlePageSession"/>
        <w:rPr>
          <w:color w:val="auto"/>
        </w:rPr>
      </w:pPr>
      <w:r w:rsidRPr="00FE4B35">
        <w:rPr>
          <w:color w:val="auto"/>
        </w:rPr>
        <w:t>20</w:t>
      </w:r>
      <w:r w:rsidR="00CB1ADC" w:rsidRPr="00FE4B35">
        <w:rPr>
          <w:color w:val="auto"/>
        </w:rPr>
        <w:t>2</w:t>
      </w:r>
      <w:r w:rsidR="0094592D" w:rsidRPr="00FE4B35">
        <w:rPr>
          <w:color w:val="auto"/>
        </w:rPr>
        <w:t>2</w:t>
      </w:r>
      <w:r w:rsidRPr="00FE4B35">
        <w:rPr>
          <w:color w:val="auto"/>
        </w:rPr>
        <w:t xml:space="preserve"> regular session</w:t>
      </w:r>
    </w:p>
    <w:p w14:paraId="639627AC" w14:textId="77777777" w:rsidR="00CD36CF" w:rsidRPr="00FE4B35" w:rsidRDefault="00EF12FF" w:rsidP="00CC1F3B">
      <w:pPr>
        <w:pStyle w:val="TitlePageBillPrefix"/>
        <w:rPr>
          <w:color w:val="auto"/>
        </w:rPr>
      </w:pPr>
      <w:sdt>
        <w:sdtPr>
          <w:rPr>
            <w:color w:val="auto"/>
          </w:rPr>
          <w:tag w:val="IntroDate"/>
          <w:id w:val="-1236936958"/>
          <w:placeholder>
            <w:docPart w:val="B3D128D4842245E2880E0A382C16B21F"/>
          </w:placeholder>
          <w:text/>
        </w:sdtPr>
        <w:sdtEndPr/>
        <w:sdtContent>
          <w:r w:rsidR="00AE48A0" w:rsidRPr="00FE4B35">
            <w:rPr>
              <w:color w:val="auto"/>
            </w:rPr>
            <w:t>Introduced</w:t>
          </w:r>
        </w:sdtContent>
      </w:sdt>
    </w:p>
    <w:p w14:paraId="127CEE2B" w14:textId="69CD91D9" w:rsidR="00CD36CF" w:rsidRPr="00FE4B35" w:rsidRDefault="00EF12FF" w:rsidP="00CC1F3B">
      <w:pPr>
        <w:pStyle w:val="BillNumber"/>
        <w:rPr>
          <w:color w:val="auto"/>
        </w:rPr>
      </w:pPr>
      <w:sdt>
        <w:sdtPr>
          <w:rPr>
            <w:color w:val="auto"/>
          </w:rPr>
          <w:tag w:val="Chamber"/>
          <w:id w:val="893011969"/>
          <w:lock w:val="sdtLocked"/>
          <w:placeholder>
            <w:docPart w:val="F6FADA52C85F4AB3B4F54B32C42B5DED"/>
          </w:placeholder>
          <w:dropDownList>
            <w:listItem w:displayText="House" w:value="House"/>
            <w:listItem w:displayText="Senate" w:value="Senate"/>
          </w:dropDownList>
        </w:sdtPr>
        <w:sdtEndPr/>
        <w:sdtContent>
          <w:r w:rsidR="00C33434" w:rsidRPr="00FE4B35">
            <w:rPr>
              <w:color w:val="auto"/>
            </w:rPr>
            <w:t>House</w:t>
          </w:r>
        </w:sdtContent>
      </w:sdt>
      <w:r w:rsidR="00303684" w:rsidRPr="00FE4B35">
        <w:rPr>
          <w:color w:val="auto"/>
        </w:rPr>
        <w:t xml:space="preserve"> </w:t>
      </w:r>
      <w:r w:rsidR="00CD36CF" w:rsidRPr="00FE4B35">
        <w:rPr>
          <w:color w:val="auto"/>
        </w:rPr>
        <w:t xml:space="preserve">Bill </w:t>
      </w:r>
      <w:sdt>
        <w:sdtPr>
          <w:rPr>
            <w:color w:val="auto"/>
          </w:rPr>
          <w:tag w:val="BNum"/>
          <w:id w:val="1645317809"/>
          <w:lock w:val="sdtLocked"/>
          <w:placeholder>
            <w:docPart w:val="55719C5BB8254549B0A87B2F253C044F"/>
          </w:placeholder>
          <w:text/>
        </w:sdtPr>
        <w:sdtEndPr/>
        <w:sdtContent>
          <w:r>
            <w:rPr>
              <w:color w:val="auto"/>
            </w:rPr>
            <w:t>4343</w:t>
          </w:r>
        </w:sdtContent>
      </w:sdt>
    </w:p>
    <w:p w14:paraId="5DC9A4B0" w14:textId="2CDF487E" w:rsidR="00CD36CF" w:rsidRPr="00FE4B35" w:rsidRDefault="00CD36CF" w:rsidP="00CC1F3B">
      <w:pPr>
        <w:pStyle w:val="Sponsors"/>
        <w:rPr>
          <w:color w:val="auto"/>
        </w:rPr>
      </w:pPr>
      <w:r w:rsidRPr="00FE4B35">
        <w:rPr>
          <w:color w:val="auto"/>
        </w:rPr>
        <w:t xml:space="preserve">By </w:t>
      </w:r>
      <w:sdt>
        <w:sdtPr>
          <w:rPr>
            <w:color w:val="auto"/>
          </w:rPr>
          <w:tag w:val="Sponsors"/>
          <w:id w:val="1589585889"/>
          <w:placeholder>
            <w:docPart w:val="3E2BB528BF7D4F83A7AFCD6A88DBA9D1"/>
          </w:placeholder>
          <w:text w:multiLine="1"/>
        </w:sdtPr>
        <w:sdtEndPr/>
        <w:sdtContent>
          <w:r w:rsidR="002766DF" w:rsidRPr="00FE4B35">
            <w:rPr>
              <w:color w:val="auto"/>
            </w:rPr>
            <w:t>Delegate Linville</w:t>
          </w:r>
          <w:r w:rsidR="00FE4B35" w:rsidRPr="00FE4B35">
            <w:rPr>
              <w:color w:val="auto"/>
            </w:rPr>
            <w:br/>
            <w:t>[By Request of the Division of Motor Vehicles]</w:t>
          </w:r>
        </w:sdtContent>
      </w:sdt>
    </w:p>
    <w:p w14:paraId="1BBFCF34" w14:textId="0B233AC3" w:rsidR="00E831B3" w:rsidRPr="00FE4B35" w:rsidRDefault="00CD36CF" w:rsidP="00CC1F3B">
      <w:pPr>
        <w:pStyle w:val="References"/>
        <w:rPr>
          <w:color w:val="auto"/>
        </w:rPr>
      </w:pPr>
      <w:r w:rsidRPr="00FE4B35">
        <w:rPr>
          <w:color w:val="auto"/>
        </w:rPr>
        <w:t>[</w:t>
      </w:r>
      <w:sdt>
        <w:sdtPr>
          <w:rPr>
            <w:color w:val="auto"/>
          </w:rPr>
          <w:tag w:val="References"/>
          <w:id w:val="-1043047873"/>
          <w:placeholder>
            <w:docPart w:val="A171B6D6B4DC44078F327A181FBAE12D"/>
          </w:placeholder>
          <w:text w:multiLine="1"/>
        </w:sdtPr>
        <w:sdtEndPr/>
        <w:sdtContent>
          <w:r w:rsidR="002766DF" w:rsidRPr="00FE4B35">
            <w:rPr>
              <w:color w:val="auto"/>
            </w:rPr>
            <w:t>Introduced</w:t>
          </w:r>
          <w:r w:rsidR="00EF12FF">
            <w:rPr>
              <w:color w:val="auto"/>
            </w:rPr>
            <w:t xml:space="preserve"> January 24, 2022</w:t>
          </w:r>
          <w:r w:rsidR="002766DF" w:rsidRPr="00FE4B35">
            <w:rPr>
              <w:color w:val="auto"/>
            </w:rPr>
            <w:t xml:space="preserve">; Referred </w:t>
          </w:r>
          <w:r w:rsidR="00FE4B35" w:rsidRPr="00FE4B35">
            <w:rPr>
              <w:color w:val="auto"/>
            </w:rPr>
            <w:br/>
          </w:r>
          <w:r w:rsidR="002766DF" w:rsidRPr="00FE4B35">
            <w:rPr>
              <w:color w:val="auto"/>
            </w:rPr>
            <w:t>to the Committee on</w:t>
          </w:r>
          <w:r w:rsidR="00EF12FF">
            <w:rPr>
              <w:color w:val="auto"/>
            </w:rPr>
            <w:t xml:space="preserve"> Technology and Infrastructure then Government Organization</w:t>
          </w:r>
        </w:sdtContent>
      </w:sdt>
      <w:r w:rsidRPr="00FE4B35">
        <w:rPr>
          <w:color w:val="auto"/>
        </w:rPr>
        <w:t>]</w:t>
      </w:r>
    </w:p>
    <w:p w14:paraId="287CBA82" w14:textId="522E02FA" w:rsidR="00303684" w:rsidRPr="00FE4B35" w:rsidRDefault="0000526A" w:rsidP="00CC1F3B">
      <w:pPr>
        <w:pStyle w:val="TitleSection"/>
        <w:rPr>
          <w:color w:val="auto"/>
        </w:rPr>
      </w:pPr>
      <w:r w:rsidRPr="00FE4B35">
        <w:rPr>
          <w:color w:val="auto"/>
        </w:rPr>
        <w:lastRenderedPageBreak/>
        <w:t>A BILL</w:t>
      </w:r>
      <w:r w:rsidR="0094592D" w:rsidRPr="00FE4B35">
        <w:rPr>
          <w:color w:val="auto"/>
        </w:rPr>
        <w:t xml:space="preserve"> to amend and reenact </w:t>
      </w:r>
      <w:r w:rsidR="0094592D" w:rsidRPr="00FE4B35">
        <w:rPr>
          <w:rFonts w:cs="Arial"/>
          <w:color w:val="auto"/>
        </w:rPr>
        <w:t>§17A</w:t>
      </w:r>
      <w:r w:rsidR="0094592D" w:rsidRPr="00FE4B35">
        <w:rPr>
          <w:color w:val="auto"/>
        </w:rPr>
        <w:t>-3-17 of the Code of West Virginia, 1931, as amended</w:t>
      </w:r>
      <w:r w:rsidR="00E02DE5" w:rsidRPr="00FE4B35">
        <w:rPr>
          <w:color w:val="auto"/>
        </w:rPr>
        <w:t>,</w:t>
      </w:r>
      <w:r w:rsidR="0094592D" w:rsidRPr="00FE4B35">
        <w:rPr>
          <w:color w:val="auto"/>
        </w:rPr>
        <w:t xml:space="preserve"> relating to renewal of registrations by sheriffs by establishing that registration renewal is discretionary; establishing that a sheriff may renew any vehicle registration type authorized by the division; increasing the sheriff’s service fee by one dollar; and establishing that the division does not have to verify property taxes for any county that does not renew vehicle registration.</w:t>
      </w:r>
    </w:p>
    <w:p w14:paraId="3F2AABA1" w14:textId="77777777" w:rsidR="00303684" w:rsidRPr="00FE4B35" w:rsidRDefault="00303684" w:rsidP="00CC1F3B">
      <w:pPr>
        <w:pStyle w:val="EnactingClause"/>
        <w:rPr>
          <w:color w:val="auto"/>
        </w:rPr>
      </w:pPr>
      <w:r w:rsidRPr="00FE4B35">
        <w:rPr>
          <w:color w:val="auto"/>
        </w:rPr>
        <w:t>Be it enacted by the Legislature of West Virginia:</w:t>
      </w:r>
    </w:p>
    <w:p w14:paraId="12958396" w14:textId="0CE5CF50" w:rsidR="00967451" w:rsidRPr="00FE4B35" w:rsidRDefault="00967451" w:rsidP="00135E51">
      <w:pPr>
        <w:pStyle w:val="ArticleHeading"/>
        <w:rPr>
          <w:color w:val="auto"/>
        </w:rPr>
      </w:pPr>
      <w:r w:rsidRPr="00FE4B35">
        <w:rPr>
          <w:color w:val="auto"/>
        </w:rPr>
        <w:t>ARTICLE 3. ORIGINAL AND RENEWAL OF REGISTRATION; ISSUANCE OF CERTIFICATES OF TITLE.</w:t>
      </w:r>
    </w:p>
    <w:p w14:paraId="2AE076D9" w14:textId="7D09ABD8" w:rsidR="006676DA" w:rsidRPr="00FE4B35" w:rsidRDefault="008932A5" w:rsidP="00967451">
      <w:pPr>
        <w:pStyle w:val="SectionHeading"/>
        <w:rPr>
          <w:color w:val="auto"/>
        </w:rPr>
        <w:sectPr w:rsidR="006676DA" w:rsidRPr="00FE4B35" w:rsidSect="006F25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E4B35">
        <w:rPr>
          <w:color w:val="auto"/>
        </w:rPr>
        <w:t>§17A-3-17. Application for and renewal of registration; sheriffs authorized to issue renewals of registration for certain vehicles.</w:t>
      </w:r>
    </w:p>
    <w:p w14:paraId="51F648A8" w14:textId="77777777" w:rsidR="008932A5" w:rsidRPr="00FE4B35" w:rsidRDefault="008932A5" w:rsidP="008932A5">
      <w:pPr>
        <w:pStyle w:val="SectionBody"/>
        <w:rPr>
          <w:color w:val="auto"/>
        </w:rPr>
      </w:pPr>
      <w:r w:rsidRPr="00FE4B35">
        <w:rPr>
          <w:color w:val="auto"/>
        </w:rPr>
        <w:t>(a) Application for renewal of a vehicle registration shall be made by the vehicle owner by proper application and payment of taxes and registration fees provided by law.</w:t>
      </w:r>
    </w:p>
    <w:p w14:paraId="704E2FB1" w14:textId="75BF4206" w:rsidR="008932A5" w:rsidRPr="00FE4B35" w:rsidRDefault="008932A5" w:rsidP="008932A5">
      <w:pPr>
        <w:pStyle w:val="SectionBody"/>
        <w:rPr>
          <w:color w:val="auto"/>
        </w:rPr>
      </w:pPr>
      <w:r w:rsidRPr="00FE4B35">
        <w:rPr>
          <w:color w:val="auto"/>
        </w:rPr>
        <w:t xml:space="preserve">(b) The division may receive applications for renewal of any vehicle registration and each sheriff </w:t>
      </w:r>
      <w:r w:rsidRPr="00FE4B35">
        <w:rPr>
          <w:strike/>
          <w:color w:val="auto"/>
        </w:rPr>
        <w:t>shall</w:t>
      </w:r>
      <w:r w:rsidRPr="00FE4B35">
        <w:rPr>
          <w:color w:val="auto"/>
        </w:rPr>
        <w:t xml:space="preserve"> </w:t>
      </w:r>
      <w:r w:rsidRPr="00FE4B35">
        <w:rPr>
          <w:color w:val="auto"/>
          <w:u w:val="single"/>
        </w:rPr>
        <w:t>may</w:t>
      </w:r>
      <w:r w:rsidRPr="00FE4B35">
        <w:rPr>
          <w:color w:val="auto"/>
        </w:rPr>
        <w:t xml:space="preserve"> receive applications from residents in his or her county for renewal of any </w:t>
      </w:r>
      <w:r w:rsidRPr="00FE4B35">
        <w:rPr>
          <w:strike/>
          <w:color w:val="auto"/>
        </w:rPr>
        <w:t>Class A or G</w:t>
      </w:r>
      <w:r w:rsidRPr="00FE4B35">
        <w:rPr>
          <w:color w:val="auto"/>
        </w:rPr>
        <w:t xml:space="preserve"> vehicle registration </w:t>
      </w:r>
      <w:r w:rsidR="00B74898" w:rsidRPr="00FE4B35">
        <w:rPr>
          <w:color w:val="auto"/>
          <w:u w:val="single"/>
        </w:rPr>
        <w:t xml:space="preserve">of a type </w:t>
      </w:r>
      <w:r w:rsidRPr="00FE4B35">
        <w:rPr>
          <w:color w:val="auto"/>
          <w:u w:val="single"/>
        </w:rPr>
        <w:t>authorized by the division.</w:t>
      </w:r>
      <w:r w:rsidRPr="00FE4B35">
        <w:rPr>
          <w:color w:val="auto"/>
        </w:rPr>
        <w:t xml:space="preserve"> The division and each sheriff shall issue the renewals of registration each receives, respectively, in accordance with all of the provisions in this article pertaining to renewal of vehicle registration including, but not limited to, the payment of the taxes and fees required thereunder.</w:t>
      </w:r>
    </w:p>
    <w:p w14:paraId="02889144" w14:textId="0F918F59" w:rsidR="008932A5" w:rsidRPr="00FE4B35" w:rsidRDefault="008932A5" w:rsidP="008932A5">
      <w:pPr>
        <w:pStyle w:val="SectionBody"/>
        <w:rPr>
          <w:color w:val="auto"/>
        </w:rPr>
      </w:pPr>
      <w:r w:rsidRPr="00FE4B35">
        <w:rPr>
          <w:color w:val="auto"/>
        </w:rPr>
        <w:t xml:space="preserve">(c) Each sheriff shall charge a service fee of </w:t>
      </w:r>
      <w:r w:rsidRPr="00FE4B35">
        <w:rPr>
          <w:strike/>
          <w:color w:val="auto"/>
        </w:rPr>
        <w:t>one dollar</w:t>
      </w:r>
      <w:r w:rsidRPr="00FE4B35">
        <w:rPr>
          <w:color w:val="auto"/>
        </w:rPr>
        <w:t xml:space="preserve"> </w:t>
      </w:r>
      <w:r w:rsidR="00FE4B35" w:rsidRPr="00FE4B35">
        <w:rPr>
          <w:color w:val="auto"/>
          <w:u w:val="single"/>
        </w:rPr>
        <w:t>two dollars</w:t>
      </w:r>
      <w:r w:rsidR="00FE4B35" w:rsidRPr="00FE4B35">
        <w:rPr>
          <w:color w:val="auto"/>
        </w:rPr>
        <w:t xml:space="preserve"> </w:t>
      </w:r>
      <w:r w:rsidRPr="00FE4B35">
        <w:rPr>
          <w:color w:val="auto"/>
        </w:rPr>
        <w:t xml:space="preserve">for each renewal </w:t>
      </w:r>
      <w:r w:rsidRPr="00FE4B35">
        <w:rPr>
          <w:strike/>
          <w:color w:val="auto"/>
        </w:rPr>
        <w:t xml:space="preserve">of a Class A or G vehicle </w:t>
      </w:r>
      <w:r w:rsidRPr="00FE4B35">
        <w:rPr>
          <w:color w:val="auto"/>
        </w:rPr>
        <w:t xml:space="preserve">registration he or she issues. </w:t>
      </w:r>
      <w:r w:rsidRPr="00FE4B35">
        <w:rPr>
          <w:strike/>
          <w:color w:val="auto"/>
        </w:rPr>
        <w:t>Effective the first day of July, one thousand nine hundred ninety-eight</w:t>
      </w:r>
      <w:r w:rsidRPr="00FE4B35">
        <w:rPr>
          <w:color w:val="auto"/>
        </w:rPr>
        <w:t xml:space="preserve"> </w:t>
      </w:r>
      <w:r w:rsidRPr="00FE4B35">
        <w:rPr>
          <w:color w:val="auto"/>
          <w:u w:val="single"/>
        </w:rPr>
        <w:t>T</w:t>
      </w:r>
      <w:r w:rsidRPr="00FE4B35">
        <w:rPr>
          <w:color w:val="auto"/>
        </w:rPr>
        <w:t xml:space="preserve">he sheriff shall pay one half of this fee into the county general fund. The sheriff shall pay the remaining one half of this fee into the Deputy Sheriff Retirement Fund created in </w:t>
      </w:r>
      <w:r w:rsidR="00967451" w:rsidRPr="00FE4B35">
        <w:rPr>
          <w:rFonts w:cs="Arial"/>
          <w:color w:val="auto"/>
        </w:rPr>
        <w:t>§</w:t>
      </w:r>
      <w:r w:rsidR="00B74898" w:rsidRPr="00FE4B35">
        <w:rPr>
          <w:color w:val="auto"/>
        </w:rPr>
        <w:t>7-14d-6 of this code</w:t>
      </w:r>
      <w:r w:rsidRPr="00FE4B35">
        <w:rPr>
          <w:color w:val="auto"/>
        </w:rPr>
        <w:t>.</w:t>
      </w:r>
    </w:p>
    <w:p w14:paraId="4C3989D6" w14:textId="751C8F37" w:rsidR="008932A5" w:rsidRPr="00FE4B35" w:rsidRDefault="008932A5" w:rsidP="008932A5">
      <w:pPr>
        <w:pStyle w:val="SectionBody"/>
        <w:rPr>
          <w:color w:val="auto"/>
        </w:rPr>
      </w:pPr>
      <w:r w:rsidRPr="00FE4B35">
        <w:rPr>
          <w:color w:val="auto"/>
        </w:rPr>
        <w:t xml:space="preserve">(d) On the first day of each month, each sheriff shall pay over to the commissioner all fees </w:t>
      </w:r>
      <w:r w:rsidRPr="00FE4B35">
        <w:rPr>
          <w:color w:val="auto"/>
        </w:rPr>
        <w:lastRenderedPageBreak/>
        <w:t xml:space="preserve">he or she collected during the preceding month for renewal of </w:t>
      </w:r>
      <w:r w:rsidRPr="00FE4B35">
        <w:rPr>
          <w:strike/>
          <w:color w:val="auto"/>
        </w:rPr>
        <w:t>Class A and G</w:t>
      </w:r>
      <w:r w:rsidRPr="00FE4B35">
        <w:rPr>
          <w:color w:val="auto"/>
        </w:rPr>
        <w:t xml:space="preserve"> vehicle registrations, except his or her service fees. The payment shall be accompanied by a report showing the name of the county, the name and address of the person who obtained the registration and paid the registration fee therefor, the vehicle registered, the registration number, the date the registration was issued, the signature of the sheriff and any other information the commissioner may reasonably require in order to maintain the functions and records of the </w:t>
      </w:r>
      <w:r w:rsidRPr="00FE4B35">
        <w:rPr>
          <w:strike/>
          <w:color w:val="auto"/>
        </w:rPr>
        <w:t>department</w:t>
      </w:r>
      <w:r w:rsidRPr="00FE4B35">
        <w:rPr>
          <w:color w:val="auto"/>
        </w:rPr>
        <w:t xml:space="preserve"> </w:t>
      </w:r>
      <w:r w:rsidRPr="00FE4B35">
        <w:rPr>
          <w:color w:val="auto"/>
          <w:u w:val="single"/>
        </w:rPr>
        <w:t>division.</w:t>
      </w:r>
      <w:r w:rsidRPr="00FE4B35">
        <w:rPr>
          <w:color w:val="auto"/>
        </w:rPr>
        <w:t xml:space="preserve"> The commissioner shall deposit all fees he or she receives from the sheriffs for renewal of </w:t>
      </w:r>
      <w:r w:rsidRPr="00FE4B35">
        <w:rPr>
          <w:strike/>
          <w:color w:val="auto"/>
        </w:rPr>
        <w:t>Class A and G</w:t>
      </w:r>
      <w:r w:rsidRPr="00FE4B35">
        <w:rPr>
          <w:color w:val="auto"/>
        </w:rPr>
        <w:t xml:space="preserve"> vehicle registrations in the State Treasury to the credit of the State Road Fund as provided in </w:t>
      </w:r>
      <w:r w:rsidR="005653E5" w:rsidRPr="00FE4B35">
        <w:rPr>
          <w:rFonts w:cs="Arial"/>
          <w:color w:val="auto"/>
        </w:rPr>
        <w:t>§17A-2-21</w:t>
      </w:r>
      <w:r w:rsidR="005653E5" w:rsidRPr="00FE4B35">
        <w:rPr>
          <w:color w:val="auto"/>
        </w:rPr>
        <w:t xml:space="preserve"> of this code</w:t>
      </w:r>
      <w:r w:rsidRPr="00FE4B35">
        <w:rPr>
          <w:color w:val="auto"/>
        </w:rPr>
        <w:t>.</w:t>
      </w:r>
    </w:p>
    <w:p w14:paraId="5669B00F" w14:textId="3CAF7146" w:rsidR="008932A5" w:rsidRPr="00FE4B35" w:rsidRDefault="008932A5" w:rsidP="008932A5">
      <w:pPr>
        <w:pStyle w:val="SectionBody"/>
        <w:rPr>
          <w:color w:val="auto"/>
        </w:rPr>
      </w:pPr>
      <w:r w:rsidRPr="00FE4B35">
        <w:rPr>
          <w:color w:val="auto"/>
        </w:rPr>
        <w:t xml:space="preserve">(e) The commissioner shall provide each sheriff with the necessary forms, supplies, </w:t>
      </w:r>
      <w:r w:rsidR="005653E5" w:rsidRPr="00FE4B35">
        <w:rPr>
          <w:color w:val="auto"/>
          <w:u w:val="single"/>
        </w:rPr>
        <w:t>programs</w:t>
      </w:r>
      <w:r w:rsidR="002E38E7" w:rsidRPr="00FE4B35">
        <w:rPr>
          <w:color w:val="auto"/>
          <w:u w:val="single"/>
        </w:rPr>
        <w:t>, access to systems,</w:t>
      </w:r>
      <w:r w:rsidR="002E38E7" w:rsidRPr="00FE4B35">
        <w:rPr>
          <w:color w:val="auto"/>
        </w:rPr>
        <w:t xml:space="preserve"> </w:t>
      </w:r>
      <w:r w:rsidRPr="00FE4B35">
        <w:rPr>
          <w:color w:val="auto"/>
        </w:rPr>
        <w:t>registration plates, registration decals and instructions necessary to enable him or her to perform the duties and functions specified in this section.</w:t>
      </w:r>
    </w:p>
    <w:p w14:paraId="2F940DB6" w14:textId="6F560B9D" w:rsidR="008932A5" w:rsidRPr="00FE4B35" w:rsidRDefault="008932A5" w:rsidP="008932A5">
      <w:pPr>
        <w:pStyle w:val="SectionBody"/>
        <w:rPr>
          <w:color w:val="auto"/>
        </w:rPr>
      </w:pPr>
      <w:r w:rsidRPr="00FE4B35">
        <w:rPr>
          <w:color w:val="auto"/>
        </w:rPr>
        <w:t>(f) No person may</w:t>
      </w:r>
      <w:r w:rsidR="002E38E7" w:rsidRPr="00FE4B35">
        <w:rPr>
          <w:color w:val="auto"/>
        </w:rPr>
        <w:t xml:space="preserve"> </w:t>
      </w:r>
      <w:r w:rsidRPr="00FE4B35">
        <w:rPr>
          <w:color w:val="auto"/>
        </w:rPr>
        <w:t>display upon a vehicle a new registration plate or registration decal prior to the first day of the month preceding the new registration period</w:t>
      </w:r>
      <w:r w:rsidR="002E38E7" w:rsidRPr="00FE4B35">
        <w:rPr>
          <w:color w:val="auto"/>
        </w:rPr>
        <w:t>.</w:t>
      </w:r>
    </w:p>
    <w:p w14:paraId="465BE186" w14:textId="6908E7FF" w:rsidR="008932A5" w:rsidRPr="00FE4B35" w:rsidRDefault="002E38E7" w:rsidP="008932A5">
      <w:pPr>
        <w:pStyle w:val="SectionBody"/>
        <w:rPr>
          <w:color w:val="auto"/>
        </w:rPr>
      </w:pPr>
      <w:r w:rsidRPr="00FE4B35">
        <w:rPr>
          <w:color w:val="auto"/>
          <w:u w:val="single"/>
        </w:rPr>
        <w:t xml:space="preserve">(g) Any sheriff </w:t>
      </w:r>
      <w:r w:rsidR="000661FE" w:rsidRPr="00FE4B35">
        <w:rPr>
          <w:color w:val="auto"/>
          <w:u w:val="single"/>
        </w:rPr>
        <w:t xml:space="preserve">of a county </w:t>
      </w:r>
      <w:r w:rsidRPr="00FE4B35">
        <w:rPr>
          <w:color w:val="auto"/>
          <w:u w:val="single"/>
        </w:rPr>
        <w:t xml:space="preserve">that chooses not to renew registration of a type authorized by the division for renewal </w:t>
      </w:r>
      <w:r w:rsidR="00D62EDE" w:rsidRPr="00FE4B35">
        <w:rPr>
          <w:color w:val="auto"/>
          <w:u w:val="single"/>
        </w:rPr>
        <w:t xml:space="preserve">in subsection (b) </w:t>
      </w:r>
      <w:r w:rsidRPr="00FE4B35">
        <w:rPr>
          <w:color w:val="auto"/>
          <w:u w:val="single"/>
        </w:rPr>
        <w:t>may not be compelled to perform the duties and functions specified in this section</w:t>
      </w:r>
      <w:r w:rsidR="000661FE" w:rsidRPr="00FE4B35">
        <w:rPr>
          <w:color w:val="auto"/>
          <w:u w:val="single"/>
        </w:rPr>
        <w:t xml:space="preserve">. Notwithstanding the provisions of </w:t>
      </w:r>
      <w:r w:rsidR="000661FE" w:rsidRPr="00FE4B35">
        <w:rPr>
          <w:rFonts w:cs="Arial"/>
          <w:color w:val="auto"/>
          <w:u w:val="single"/>
        </w:rPr>
        <w:t>§</w:t>
      </w:r>
      <w:r w:rsidR="000661FE" w:rsidRPr="00FE4B35">
        <w:rPr>
          <w:color w:val="auto"/>
          <w:u w:val="single"/>
        </w:rPr>
        <w:t>17A-3-3a</w:t>
      </w:r>
      <w:r w:rsidR="00FE4B35" w:rsidRPr="00FE4B35">
        <w:rPr>
          <w:color w:val="auto"/>
          <w:u w:val="single"/>
        </w:rPr>
        <w:t xml:space="preserve"> of this code</w:t>
      </w:r>
      <w:r w:rsidR="000661FE" w:rsidRPr="00FE4B35">
        <w:rPr>
          <w:color w:val="auto"/>
          <w:u w:val="single"/>
        </w:rPr>
        <w:t xml:space="preserve">, a vehicle owner </w:t>
      </w:r>
      <w:r w:rsidR="00D62EDE" w:rsidRPr="00FE4B35">
        <w:rPr>
          <w:color w:val="auto"/>
          <w:u w:val="single"/>
        </w:rPr>
        <w:t xml:space="preserve">residing in a county where the sheriff chooses not to </w:t>
      </w:r>
      <w:r w:rsidR="000661FE" w:rsidRPr="00FE4B35">
        <w:rPr>
          <w:color w:val="auto"/>
          <w:u w:val="single"/>
        </w:rPr>
        <w:t>renew</w:t>
      </w:r>
      <w:r w:rsidR="00D62EDE" w:rsidRPr="00FE4B35">
        <w:rPr>
          <w:color w:val="auto"/>
          <w:u w:val="single"/>
        </w:rPr>
        <w:t xml:space="preserve"> </w:t>
      </w:r>
      <w:r w:rsidR="000661FE" w:rsidRPr="00FE4B35">
        <w:rPr>
          <w:color w:val="auto"/>
          <w:u w:val="single"/>
        </w:rPr>
        <w:t xml:space="preserve">registration </w:t>
      </w:r>
      <w:r w:rsidR="00D62EDE" w:rsidRPr="00FE4B35">
        <w:rPr>
          <w:color w:val="auto"/>
          <w:u w:val="single"/>
        </w:rPr>
        <w:t>of a type authorized by the division</w:t>
      </w:r>
      <w:r w:rsidR="005D677D" w:rsidRPr="00FE4B35">
        <w:rPr>
          <w:color w:val="auto"/>
          <w:u w:val="single"/>
        </w:rPr>
        <w:t xml:space="preserve"> for renewal</w:t>
      </w:r>
      <w:r w:rsidR="00D62EDE" w:rsidRPr="00FE4B35">
        <w:rPr>
          <w:color w:val="auto"/>
          <w:u w:val="single"/>
        </w:rPr>
        <w:t xml:space="preserve"> </w:t>
      </w:r>
      <w:r w:rsidR="000661FE" w:rsidRPr="00FE4B35">
        <w:rPr>
          <w:color w:val="auto"/>
          <w:u w:val="single"/>
        </w:rPr>
        <w:t>shall not be required to present a property tax receipt to the division</w:t>
      </w:r>
      <w:r w:rsidR="00D62EDE" w:rsidRPr="00FE4B35">
        <w:rPr>
          <w:color w:val="auto"/>
          <w:u w:val="single"/>
        </w:rPr>
        <w:t xml:space="preserve"> to renew the registration.</w:t>
      </w:r>
    </w:p>
    <w:p w14:paraId="36065B2D" w14:textId="77777777" w:rsidR="00C33014" w:rsidRPr="00FE4B35" w:rsidRDefault="00C33014" w:rsidP="00CC1F3B">
      <w:pPr>
        <w:pStyle w:val="Note"/>
        <w:rPr>
          <w:color w:val="auto"/>
        </w:rPr>
      </w:pPr>
    </w:p>
    <w:p w14:paraId="2CE49175" w14:textId="1FD70CEC" w:rsidR="006865E9" w:rsidRPr="00FE4B35" w:rsidRDefault="00CF1DCA" w:rsidP="00CC1F3B">
      <w:pPr>
        <w:pStyle w:val="Note"/>
        <w:rPr>
          <w:color w:val="auto"/>
        </w:rPr>
      </w:pPr>
      <w:r w:rsidRPr="00FE4B35">
        <w:rPr>
          <w:color w:val="auto"/>
        </w:rPr>
        <w:t>NOTE: The</w:t>
      </w:r>
      <w:r w:rsidR="006865E9" w:rsidRPr="00FE4B35">
        <w:rPr>
          <w:color w:val="auto"/>
        </w:rPr>
        <w:t xml:space="preserve"> purpose of this bill is to</w:t>
      </w:r>
      <w:r w:rsidR="0094592D" w:rsidRPr="00FE4B35">
        <w:rPr>
          <w:color w:val="auto"/>
        </w:rPr>
        <w:t xml:space="preserve"> grant discretion to sheriffs to participate in vehicle registration renewal instead of mandating participation. It will also remove the requirement of a vehicle owner to provide proof of property tax i</w:t>
      </w:r>
      <w:r w:rsidR="00903A8E" w:rsidRPr="00FE4B35">
        <w:rPr>
          <w:color w:val="auto"/>
        </w:rPr>
        <w:t>f</w:t>
      </w:r>
      <w:r w:rsidR="0094592D" w:rsidRPr="00FE4B35">
        <w:rPr>
          <w:color w:val="auto"/>
        </w:rPr>
        <w:t xml:space="preserve"> the owner resides in a county that chooses not to renew registration.</w:t>
      </w:r>
      <w:r w:rsidR="006865E9" w:rsidRPr="00FE4B35">
        <w:rPr>
          <w:color w:val="auto"/>
        </w:rPr>
        <w:t xml:space="preserve"> </w:t>
      </w:r>
    </w:p>
    <w:p w14:paraId="57AD139D" w14:textId="77777777" w:rsidR="006865E9" w:rsidRPr="00FE4B35" w:rsidRDefault="00AE48A0" w:rsidP="00CC1F3B">
      <w:pPr>
        <w:pStyle w:val="Note"/>
        <w:rPr>
          <w:color w:val="auto"/>
        </w:rPr>
      </w:pPr>
      <w:r w:rsidRPr="00FE4B35">
        <w:rPr>
          <w:color w:val="auto"/>
        </w:rPr>
        <w:t>Strike-throughs indicate language that would be stricken from a heading or the present law and underscoring indicates new language that would be added.</w:t>
      </w:r>
    </w:p>
    <w:sectPr w:rsidR="006865E9" w:rsidRPr="00FE4B35" w:rsidSect="006F253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C0C9D" w14:textId="77777777" w:rsidR="00373D3E" w:rsidRPr="00B844FE" w:rsidRDefault="00373D3E" w:rsidP="00B844FE">
      <w:r>
        <w:separator/>
      </w:r>
    </w:p>
  </w:endnote>
  <w:endnote w:type="continuationSeparator" w:id="0">
    <w:p w14:paraId="53B3E5E1" w14:textId="77777777" w:rsidR="00373D3E" w:rsidRPr="00B844FE" w:rsidRDefault="00373D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2040D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9557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746646"/>
      <w:docPartObj>
        <w:docPartGallery w:val="Page Numbers (Bottom of Page)"/>
        <w:docPartUnique/>
      </w:docPartObj>
    </w:sdtPr>
    <w:sdtEndPr>
      <w:rPr>
        <w:noProof/>
      </w:rPr>
    </w:sdtEndPr>
    <w:sdtContent>
      <w:p w14:paraId="5F8ACCD3" w14:textId="47371A38" w:rsidR="005B44D1" w:rsidRDefault="005B4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CF3C9" w14:textId="0EAB5FE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F374" w14:textId="77777777" w:rsidR="001277D0" w:rsidRDefault="00127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75764" w14:textId="77777777" w:rsidR="00373D3E" w:rsidRPr="00B844FE" w:rsidRDefault="00373D3E" w:rsidP="00B844FE">
      <w:r>
        <w:separator/>
      </w:r>
    </w:p>
  </w:footnote>
  <w:footnote w:type="continuationSeparator" w:id="0">
    <w:p w14:paraId="1213F718" w14:textId="77777777" w:rsidR="00373D3E" w:rsidRPr="00B844FE" w:rsidRDefault="00373D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99BD" w14:textId="04002468" w:rsidR="002A0269" w:rsidRPr="00B844FE" w:rsidRDefault="00EF12FF">
    <w:pPr>
      <w:pStyle w:val="Header"/>
    </w:pPr>
    <w:sdt>
      <w:sdtPr>
        <w:id w:val="-684364211"/>
        <w:placeholder>
          <w:docPart w:val="F6FADA52C85F4AB3B4F54B32C42B5DED"/>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F6FADA52C85F4AB3B4F54B32C42B5DED"/>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79B2" w14:textId="444BF912" w:rsidR="00C33014" w:rsidRPr="00C33014" w:rsidRDefault="00AE48A0" w:rsidP="000573A9">
    <w:pPr>
      <w:pStyle w:val="HeaderStyle"/>
    </w:pPr>
    <w:r>
      <w:t>I</w:t>
    </w:r>
    <w:r w:rsidR="001A66B7">
      <w:t xml:space="preserve">ntr </w:t>
    </w:r>
    <w:sdt>
      <w:sdtPr>
        <w:tag w:val="BNumWH"/>
        <w:id w:val="138549797"/>
        <w:text/>
      </w:sdtPr>
      <w:sdtEndPr/>
      <w:sdtContent>
        <w:r w:rsidR="00967451">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67451">
          <w:t>2022R2187</w:t>
        </w:r>
      </w:sdtContent>
    </w:sdt>
  </w:p>
  <w:p w14:paraId="541661A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79D8" w14:textId="6CC73FD6" w:rsidR="002A0269" w:rsidRPr="002A0269" w:rsidRDefault="00EF12F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A5"/>
    <w:rsid w:val="0000526A"/>
    <w:rsid w:val="000573A9"/>
    <w:rsid w:val="00057924"/>
    <w:rsid w:val="000661FE"/>
    <w:rsid w:val="00085D22"/>
    <w:rsid w:val="000C5C77"/>
    <w:rsid w:val="000E3912"/>
    <w:rsid w:val="000E73C6"/>
    <w:rsid w:val="0010070F"/>
    <w:rsid w:val="001277D0"/>
    <w:rsid w:val="0015112E"/>
    <w:rsid w:val="001552E7"/>
    <w:rsid w:val="001566B4"/>
    <w:rsid w:val="001A66B7"/>
    <w:rsid w:val="001C279E"/>
    <w:rsid w:val="001D459E"/>
    <w:rsid w:val="0027011C"/>
    <w:rsid w:val="00274200"/>
    <w:rsid w:val="00275740"/>
    <w:rsid w:val="002766DF"/>
    <w:rsid w:val="002A0269"/>
    <w:rsid w:val="002E38E7"/>
    <w:rsid w:val="00303684"/>
    <w:rsid w:val="003143F5"/>
    <w:rsid w:val="00314854"/>
    <w:rsid w:val="00373D3E"/>
    <w:rsid w:val="00394191"/>
    <w:rsid w:val="003A78C6"/>
    <w:rsid w:val="003C51CD"/>
    <w:rsid w:val="004368E0"/>
    <w:rsid w:val="004C13DD"/>
    <w:rsid w:val="004E3441"/>
    <w:rsid w:val="00500579"/>
    <w:rsid w:val="005653E5"/>
    <w:rsid w:val="005A3DAE"/>
    <w:rsid w:val="005A5366"/>
    <w:rsid w:val="005B44D1"/>
    <w:rsid w:val="005D677D"/>
    <w:rsid w:val="006369EB"/>
    <w:rsid w:val="00637E73"/>
    <w:rsid w:val="006676DA"/>
    <w:rsid w:val="006865E9"/>
    <w:rsid w:val="00691F3E"/>
    <w:rsid w:val="00694BFB"/>
    <w:rsid w:val="006A106B"/>
    <w:rsid w:val="006C523D"/>
    <w:rsid w:val="006D4036"/>
    <w:rsid w:val="006F2539"/>
    <w:rsid w:val="007A5259"/>
    <w:rsid w:val="007A7081"/>
    <w:rsid w:val="007F1CF5"/>
    <w:rsid w:val="00834EDE"/>
    <w:rsid w:val="008736AA"/>
    <w:rsid w:val="008932A5"/>
    <w:rsid w:val="008A5688"/>
    <w:rsid w:val="008D275D"/>
    <w:rsid w:val="00903A8E"/>
    <w:rsid w:val="0094592D"/>
    <w:rsid w:val="00967451"/>
    <w:rsid w:val="00980327"/>
    <w:rsid w:val="00986478"/>
    <w:rsid w:val="009B18A6"/>
    <w:rsid w:val="009B5557"/>
    <w:rsid w:val="009F1067"/>
    <w:rsid w:val="00A31E01"/>
    <w:rsid w:val="00A527AD"/>
    <w:rsid w:val="00A718CF"/>
    <w:rsid w:val="00AE48A0"/>
    <w:rsid w:val="00AE61BE"/>
    <w:rsid w:val="00B16F25"/>
    <w:rsid w:val="00B24422"/>
    <w:rsid w:val="00B66B81"/>
    <w:rsid w:val="00B74898"/>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0BDC"/>
    <w:rsid w:val="00CF1DCA"/>
    <w:rsid w:val="00D5068D"/>
    <w:rsid w:val="00D579FC"/>
    <w:rsid w:val="00D62EDE"/>
    <w:rsid w:val="00D81C16"/>
    <w:rsid w:val="00DE526B"/>
    <w:rsid w:val="00DF199D"/>
    <w:rsid w:val="00E01542"/>
    <w:rsid w:val="00E02DE5"/>
    <w:rsid w:val="00E365F1"/>
    <w:rsid w:val="00E62F48"/>
    <w:rsid w:val="00E831B3"/>
    <w:rsid w:val="00E95FBC"/>
    <w:rsid w:val="00EE70CB"/>
    <w:rsid w:val="00EF12FF"/>
    <w:rsid w:val="00F41CA2"/>
    <w:rsid w:val="00F443C0"/>
    <w:rsid w:val="00F62EFB"/>
    <w:rsid w:val="00F939A4"/>
    <w:rsid w:val="00FA7B09"/>
    <w:rsid w:val="00FD5B51"/>
    <w:rsid w:val="00FE067E"/>
    <w:rsid w:val="00FE208F"/>
    <w:rsid w:val="00FE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4068FC"/>
  <w15:chartTrackingRefBased/>
  <w15:docId w15:val="{C8B33F14-5D4A-49B1-BB56-56F014D8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B74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B748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2Char">
    <w:name w:val="Heading 2 Char"/>
    <w:basedOn w:val="DefaultParagraphFont"/>
    <w:link w:val="Heading2"/>
    <w:uiPriority w:val="9"/>
    <w:semiHidden/>
    <w:rsid w:val="00B748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semiHidden/>
    <w:rsid w:val="00B74898"/>
    <w:rPr>
      <w:rFonts w:asciiTheme="majorHAnsi" w:eastAsiaTheme="majorEastAsia" w:hAnsiTheme="majorHAnsi" w:cstheme="majorBidi"/>
      <w:color w:val="2E74B5" w:themeColor="accent1" w:themeShade="BF"/>
      <w:sz w:val="32"/>
      <w:szCs w:val="32"/>
    </w:rPr>
  </w:style>
  <w:style w:type="character" w:customStyle="1" w:styleId="ArticleHeadingChar">
    <w:name w:val="Article Heading Char"/>
    <w:link w:val="ArticleHeading"/>
    <w:rsid w:val="0096745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58135\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D128D4842245E2880E0A382C16B21F"/>
        <w:category>
          <w:name w:val="General"/>
          <w:gallery w:val="placeholder"/>
        </w:category>
        <w:types>
          <w:type w:val="bbPlcHdr"/>
        </w:types>
        <w:behaviors>
          <w:behavior w:val="content"/>
        </w:behaviors>
        <w:guid w:val="{35FC3FE1-B693-4067-AE7C-B044473377B0}"/>
      </w:docPartPr>
      <w:docPartBody>
        <w:p w:rsidR="00EA3C57" w:rsidRDefault="00AE175D">
          <w:pPr>
            <w:pStyle w:val="B3D128D4842245E2880E0A382C16B21F"/>
          </w:pPr>
          <w:r w:rsidRPr="00B844FE">
            <w:t>Prefix Text</w:t>
          </w:r>
        </w:p>
      </w:docPartBody>
    </w:docPart>
    <w:docPart>
      <w:docPartPr>
        <w:name w:val="F6FADA52C85F4AB3B4F54B32C42B5DED"/>
        <w:category>
          <w:name w:val="General"/>
          <w:gallery w:val="placeholder"/>
        </w:category>
        <w:types>
          <w:type w:val="bbPlcHdr"/>
        </w:types>
        <w:behaviors>
          <w:behavior w:val="content"/>
        </w:behaviors>
        <w:guid w:val="{5CE78D0A-0D6D-43FA-A60A-9A753FE70B1B}"/>
      </w:docPartPr>
      <w:docPartBody>
        <w:p w:rsidR="00EA3C57" w:rsidRDefault="00843913">
          <w:pPr>
            <w:pStyle w:val="F6FADA52C85F4AB3B4F54B32C42B5DED"/>
          </w:pPr>
          <w:r w:rsidRPr="00B844FE">
            <w:t>[Type here]</w:t>
          </w:r>
        </w:p>
      </w:docPartBody>
    </w:docPart>
    <w:docPart>
      <w:docPartPr>
        <w:name w:val="55719C5BB8254549B0A87B2F253C044F"/>
        <w:category>
          <w:name w:val="General"/>
          <w:gallery w:val="placeholder"/>
        </w:category>
        <w:types>
          <w:type w:val="bbPlcHdr"/>
        </w:types>
        <w:behaviors>
          <w:behavior w:val="content"/>
        </w:behaviors>
        <w:guid w:val="{C5F0C94F-1434-4D88-A425-0D01E516642E}"/>
      </w:docPartPr>
      <w:docPartBody>
        <w:p w:rsidR="00EA3C57" w:rsidRDefault="00843913" w:rsidP="00843913">
          <w:pPr>
            <w:pStyle w:val="55719C5BB8254549B0A87B2F253C044F1"/>
          </w:pPr>
          <w:r w:rsidRPr="00FE4B35">
            <w:rPr>
              <w:color w:val="auto"/>
            </w:rPr>
            <w:t>Number</w:t>
          </w:r>
        </w:p>
      </w:docPartBody>
    </w:docPart>
    <w:docPart>
      <w:docPartPr>
        <w:name w:val="3E2BB528BF7D4F83A7AFCD6A88DBA9D1"/>
        <w:category>
          <w:name w:val="General"/>
          <w:gallery w:val="placeholder"/>
        </w:category>
        <w:types>
          <w:type w:val="bbPlcHdr"/>
        </w:types>
        <w:behaviors>
          <w:behavior w:val="content"/>
        </w:behaviors>
        <w:guid w:val="{1D72FD85-9AD1-4422-A417-1B413EC555B5}"/>
      </w:docPartPr>
      <w:docPartBody>
        <w:p w:rsidR="00EA3C57" w:rsidRDefault="00AE175D">
          <w:pPr>
            <w:pStyle w:val="3E2BB528BF7D4F83A7AFCD6A88DBA9D1"/>
          </w:pPr>
          <w:r w:rsidRPr="00B844FE">
            <w:t>Enter Sponsors Here</w:t>
          </w:r>
        </w:p>
      </w:docPartBody>
    </w:docPart>
    <w:docPart>
      <w:docPartPr>
        <w:name w:val="A171B6D6B4DC44078F327A181FBAE12D"/>
        <w:category>
          <w:name w:val="General"/>
          <w:gallery w:val="placeholder"/>
        </w:category>
        <w:types>
          <w:type w:val="bbPlcHdr"/>
        </w:types>
        <w:behaviors>
          <w:behavior w:val="content"/>
        </w:behaviors>
        <w:guid w:val="{D8CCE64F-C468-4862-96A7-CA0CE562B423}"/>
      </w:docPartPr>
      <w:docPartBody>
        <w:p w:rsidR="00EA3C57" w:rsidRDefault="00AE175D">
          <w:pPr>
            <w:pStyle w:val="A171B6D6B4DC44078F327A181FBAE1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5D"/>
    <w:rsid w:val="00843913"/>
    <w:rsid w:val="00864AF6"/>
    <w:rsid w:val="00AE175D"/>
    <w:rsid w:val="00EA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128D4842245E2880E0A382C16B21F">
    <w:name w:val="B3D128D4842245E2880E0A382C16B21F"/>
  </w:style>
  <w:style w:type="paragraph" w:customStyle="1" w:styleId="F6FADA52C85F4AB3B4F54B32C42B5DED">
    <w:name w:val="F6FADA52C85F4AB3B4F54B32C42B5DED"/>
  </w:style>
  <w:style w:type="paragraph" w:customStyle="1" w:styleId="3E2BB528BF7D4F83A7AFCD6A88DBA9D1">
    <w:name w:val="3E2BB528BF7D4F83A7AFCD6A88DBA9D1"/>
  </w:style>
  <w:style w:type="character" w:styleId="PlaceholderText">
    <w:name w:val="Placeholder Text"/>
    <w:basedOn w:val="DefaultParagraphFont"/>
    <w:uiPriority w:val="99"/>
    <w:semiHidden/>
    <w:rsid w:val="00843913"/>
    <w:rPr>
      <w:color w:val="808080"/>
    </w:rPr>
  </w:style>
  <w:style w:type="paragraph" w:customStyle="1" w:styleId="A171B6D6B4DC44078F327A181FBAE12D">
    <w:name w:val="A171B6D6B4DC44078F327A181FBAE12D"/>
  </w:style>
  <w:style w:type="paragraph" w:customStyle="1" w:styleId="55719C5BB8254549B0A87B2F253C044F1">
    <w:name w:val="55719C5BB8254549B0A87B2F253C044F1"/>
    <w:rsid w:val="0084391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8</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dc:creator>
  <cp:keywords/>
  <dc:description/>
  <cp:lastModifiedBy>Robert Altmann</cp:lastModifiedBy>
  <cp:revision>8</cp:revision>
  <cp:lastPrinted>2022-01-20T13:24:00Z</cp:lastPrinted>
  <dcterms:created xsi:type="dcterms:W3CDTF">2022-01-19T19:40:00Z</dcterms:created>
  <dcterms:modified xsi:type="dcterms:W3CDTF">2022-01-21T14:27:00Z</dcterms:modified>
</cp:coreProperties>
</file>